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BE" w:rsidRDefault="0037506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6350</wp:posOffset>
            </wp:positionV>
            <wp:extent cx="7556500" cy="10680700"/>
            <wp:effectExtent l="0" t="0" r="12700" b="12700"/>
            <wp:wrapNone/>
            <wp:docPr id="3" name="図 3" descr="Macintosh HD:Users:sasakiaya:Desktop:150109無料ＰＯＰ:2015夏のギフト:15夏ギフト_円ナ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sakiaya:Desktop:150109無料ＰＯＰ:2015夏のギフト:15夏ギフト_円ナシ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2ABE" w:rsidSect="00CC229A">
      <w:pgSz w:w="11900" w:h="16840"/>
      <w:pgMar w:top="0" w:right="0" w:bottom="0" w:left="0" w:header="851" w:footer="992" w:gutter="0"/>
      <w:cols w:space="425"/>
      <w:docGrid w:type="lines" w:linePitch="40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A"/>
    <w:rsid w:val="00375069"/>
    <w:rsid w:val="00652ABE"/>
    <w:rsid w:val="007E6009"/>
    <w:rsid w:val="00CC229A"/>
    <w:rsid w:val="00FC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29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229A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29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229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file://localhost/Users/sasakiaya/Desktop/Macintosh%20HD:Users:sasakiaya:Desktop:150109%E7%84%A1%E6%96%99%EF%BC%B0%EF%BC%AF%EF%BC%B0:2015%E5%A4%8F%E3%81%AE%E3%82%AD%E3%82%99%E3%83%95%E3%83%88:15%E5%A4%8F%E3%82%AD%E3%82%99%E3%83%95%E3%83%88_%E5%86%86%E3%83%8A%E3%82%B7.jpg" TargetMode="Externa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05F41-6A8E-A347-B702-335625A7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村紙業株式会社</Company>
  <LinksUpToDate>false</LinksUpToDate>
  <CharactersWithSpaces>1</CharactersWithSpaces>
  <SharedDoc>false</SharedDoc>
  <HLinks>
    <vt:vector size="6" baseType="variant">
      <vt:variant>
        <vt:i4>411603655</vt:i4>
      </vt:variant>
      <vt:variant>
        <vt:i4>-1</vt:i4>
      </vt:variant>
      <vt:variant>
        <vt:i4>1027</vt:i4>
      </vt:variant>
      <vt:variant>
        <vt:i4>1</vt:i4>
      </vt:variant>
      <vt:variant>
        <vt:lpwstr>Macintosh HD:Users:sasakiaya:Desktop:150109無料ＰＯＰ:2015夏のギフト:15夏ギフト_円ナシ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紙業</dc:creator>
  <cp:keywords/>
  <dc:description/>
  <cp:lastModifiedBy>吉村 紙業</cp:lastModifiedBy>
  <cp:revision>2</cp:revision>
  <dcterms:created xsi:type="dcterms:W3CDTF">2015-07-03T07:23:00Z</dcterms:created>
  <dcterms:modified xsi:type="dcterms:W3CDTF">2015-07-03T07:23:00Z</dcterms:modified>
</cp:coreProperties>
</file>